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26A1493D" w14:textId="1C13DB2C" w:rsidR="00BC24DA" w:rsidRDefault="00BC24DA" w:rsidP="00694936">
      <w:pPr>
        <w:tabs>
          <w:tab w:val="left" w:pos="945"/>
        </w:tabs>
      </w:pPr>
    </w:p>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pPr>
        <w:rPr>
          <w:rFonts w:hint="eastAsia"/>
        </w:rPr>
      </w:pPr>
    </w:p>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lang w:eastAsia="zh-CN"/>
              </w:rPr>
              <w:t>1</w:t>
            </w:r>
            <w:r>
              <w:rPr>
                <w:rFonts w:ascii="微软雅黑" w:eastAsia="微软雅黑" w:hAnsi="微软雅黑" w:cs="微软雅黑" w:hint="eastAsia"/>
                <w:lang w:eastAsia="zh-CN"/>
              </w:rPr>
              <w:t>a</w:t>
            </w:r>
            <w:r>
              <w:rPr>
                <w:rFonts w:ascii="微软雅黑" w:eastAsia="微软雅黑" w:hAnsi="微软雅黑" w:cs="微软雅黑"/>
                <w:lang w:eastAsia="zh-CN"/>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w:t>
            </w:r>
            <w:r w:rsidRPr="00C67CF9">
              <w:rPr>
                <w:rFonts w:ascii="微软雅黑" w:eastAsia="微软雅黑" w:hAnsi="微软雅黑" w:cs="微软雅黑" w:hint="eastAsia"/>
                <w:sz w:val="20"/>
                <w:lang w:eastAsia="zh-CN"/>
              </w:rPr>
              <w:lastRenderedPageBreak/>
              <w:t>（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lang w:eastAsia="zh-CN"/>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7381BEEA" w14:textId="30CE6496" w:rsidR="00BC24DA" w:rsidRDefault="00BC24DA">
      <w:pPr>
        <w:rPr>
          <w:rFonts w:hint="eastAsia"/>
        </w:rPr>
      </w:pPr>
    </w:p>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FC07A06" w14:textId="77777777" w:rsidR="00BE4E57" w:rsidRPr="00DB0D90" w:rsidRDefault="00BE4E57" w:rsidP="00BE4E57">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 xml:space="preserve">. </w:t>
            </w:r>
            <w:r w:rsidRPr="00DB0D90">
              <w:rPr>
                <w:rFonts w:ascii="微软雅黑" w:eastAsia="微软雅黑" w:hAnsi="微软雅黑" w:cs="微软雅黑"/>
              </w:rPr>
              <w:t>客户已经完成订单，不选择填写酒店评价</w:t>
            </w:r>
          </w:p>
          <w:p w14:paraId="0616153F" w14:textId="77777777" w:rsidR="00BE4E57" w:rsidRDefault="00BE4E57" w:rsidP="00BE4E57">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w:t>
            </w:r>
            <w:r>
              <w:rPr>
                <w:rFonts w:ascii="微软雅黑" w:eastAsia="微软雅黑" w:hAnsi="微软雅黑" w:cs="微软雅黑"/>
              </w:rPr>
              <w:t>确认放弃</w:t>
            </w:r>
          </w:p>
          <w:p w14:paraId="1839B5EE" w14:textId="77777777" w:rsidR="00BE4E57" w:rsidRPr="00820559" w:rsidRDefault="00BE4E57" w:rsidP="00BE4E57">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确认</w:t>
            </w:r>
            <w:r>
              <w:rPr>
                <w:rFonts w:ascii="微软雅黑" w:eastAsia="微软雅黑" w:hAnsi="微软雅黑" w:cs="微软雅黑"/>
              </w:rPr>
              <w:t>，</w:t>
            </w:r>
            <w:r>
              <w:rPr>
                <w:rFonts w:ascii="微软雅黑" w:eastAsia="微软雅黑" w:hAnsi="微软雅黑" w:cs="微软雅黑" w:hint="eastAsia"/>
              </w:rPr>
              <w:t>系统</w:t>
            </w:r>
            <w:r>
              <w:rPr>
                <w:rFonts w:ascii="微软雅黑" w:eastAsia="微软雅黑" w:hAnsi="微软雅黑" w:cs="微软雅黑"/>
              </w:rPr>
              <w:t>不再提醒</w:t>
            </w:r>
          </w:p>
          <w:p w14:paraId="79052D18" w14:textId="77777777" w:rsidR="00BE4E57" w:rsidRPr="00091464" w:rsidRDefault="00BE4E57" w:rsidP="00BE4E57">
            <w:pPr>
              <w:rPr>
                <w:rFonts w:ascii="微软雅黑" w:eastAsia="微软雅黑" w:hAnsi="微软雅黑" w:cs="微软雅黑"/>
              </w:rPr>
            </w:pPr>
            <w:r w:rsidRPr="00091464">
              <w:rPr>
                <w:rFonts w:ascii="微软雅黑" w:eastAsia="微软雅黑" w:hAnsi="微软雅黑" w:cs="微软雅黑"/>
              </w:rPr>
              <w:t>3</w:t>
            </w:r>
            <w:r>
              <w:rPr>
                <w:rFonts w:ascii="微软雅黑" w:eastAsia="微软雅黑" w:hAnsi="微软雅黑" w:cs="微软雅黑"/>
              </w:rPr>
              <w:t>a.</w:t>
            </w:r>
            <w:r w:rsidRPr="00091464">
              <w:rPr>
                <w:rFonts w:ascii="微软雅黑" w:eastAsia="微软雅黑" w:hAnsi="微软雅黑" w:cs="微软雅黑"/>
              </w:rPr>
              <w:t xml:space="preserve"> 客户评分</w:t>
            </w:r>
            <w:r>
              <w:rPr>
                <w:rFonts w:ascii="微软雅黑" w:eastAsia="微软雅黑" w:hAnsi="微软雅黑" w:cs="微软雅黑"/>
              </w:rPr>
              <w:t>无效，</w:t>
            </w:r>
            <w:r>
              <w:rPr>
                <w:rFonts w:ascii="微软雅黑" w:eastAsia="微软雅黑" w:hAnsi="微软雅黑" w:cs="微软雅黑" w:hint="eastAsia"/>
              </w:rPr>
              <w:t>如</w:t>
            </w:r>
            <w:r>
              <w:rPr>
                <w:rFonts w:ascii="微软雅黑" w:eastAsia="微软雅黑" w:hAnsi="微软雅黑" w:cs="微软雅黑"/>
              </w:rPr>
              <w:t>分值</w:t>
            </w:r>
            <w:r w:rsidRPr="00091464">
              <w:rPr>
                <w:rFonts w:ascii="微软雅黑" w:eastAsia="微软雅黑" w:hAnsi="微软雅黑" w:cs="微软雅黑"/>
              </w:rPr>
              <w:t>超过满分上限</w:t>
            </w:r>
            <w:r>
              <w:rPr>
                <w:rFonts w:ascii="微软雅黑" w:eastAsia="微软雅黑" w:hAnsi="微软雅黑" w:cs="微软雅黑"/>
              </w:rPr>
              <w:t>等</w:t>
            </w:r>
          </w:p>
          <w:p w14:paraId="569FF66A" w14:textId="77777777" w:rsidR="00BE4E57" w:rsidRPr="00DB0D90" w:rsidRDefault="00BE4E57" w:rsidP="00BE4E57">
            <w:pPr>
              <w:pStyle w:val="a7"/>
              <w:numPr>
                <w:ilvl w:val="0"/>
                <w:numId w:val="43"/>
              </w:numPr>
              <w:ind w:firstLineChars="0"/>
              <w:rPr>
                <w:rFonts w:ascii="微软雅黑" w:eastAsia="微软雅黑" w:hAnsi="微软雅黑" w:cs="微软雅黑"/>
              </w:rPr>
            </w:pPr>
            <w:r w:rsidRPr="00DB0D90">
              <w:rPr>
                <w:rFonts w:ascii="微软雅黑" w:eastAsia="微软雅黑" w:hAnsi="微软雅黑" w:cs="微软雅黑"/>
              </w:rPr>
              <w:t>系统提示满分上限为5分</w:t>
            </w:r>
          </w:p>
          <w:p w14:paraId="51BD34B9" w14:textId="77777777" w:rsidR="00BE4E57" w:rsidRDefault="00BE4E57" w:rsidP="00BE4E57">
            <w:pPr>
              <w:rPr>
                <w:rFonts w:ascii="微软雅黑" w:eastAsia="微软雅黑" w:hAnsi="微软雅黑" w:cs="微软雅黑"/>
              </w:rPr>
            </w:pPr>
            <w:r>
              <w:rPr>
                <w:rFonts w:ascii="微软雅黑" w:eastAsia="微软雅黑" w:hAnsi="微软雅黑" w:cs="微软雅黑"/>
              </w:rPr>
              <w:t>4a. 客户放弃评</w:t>
            </w:r>
            <w:r>
              <w:rPr>
                <w:rFonts w:ascii="微软雅黑" w:eastAsia="微软雅黑" w:hAnsi="微软雅黑" w:cs="微软雅黑" w:hint="eastAsia"/>
              </w:rPr>
              <w:t>分</w:t>
            </w:r>
          </w:p>
          <w:p w14:paraId="629C6C7B" w14:textId="77777777" w:rsidR="00BE4E57" w:rsidRDefault="00BE4E57" w:rsidP="00BE4E57">
            <w:pPr>
              <w:ind w:firstLine="400"/>
              <w:rPr>
                <w:rFonts w:ascii="微软雅黑" w:eastAsia="微软雅黑" w:hAnsi="微软雅黑" w:cs="微软雅黑"/>
              </w:rPr>
            </w:pPr>
            <w:r>
              <w:rPr>
                <w:rFonts w:ascii="微软雅黑" w:eastAsia="微软雅黑" w:hAnsi="微软雅黑" w:cs="微软雅黑" w:hint="eastAsia"/>
              </w:rPr>
              <w:t>系统显示</w:t>
            </w:r>
            <w:r>
              <w:rPr>
                <w:rFonts w:ascii="微软雅黑" w:eastAsia="微软雅黑" w:hAnsi="微软雅黑" w:cs="微软雅黑"/>
              </w:rPr>
              <w:t>未评价订单列表</w:t>
            </w:r>
          </w:p>
          <w:p w14:paraId="25FA8B45" w14:textId="77777777" w:rsidR="00BE4E57" w:rsidRDefault="00BE4E57" w:rsidP="00BE4E57">
            <w:pPr>
              <w:rPr>
                <w:rFonts w:ascii="微软雅黑" w:eastAsia="微软雅黑" w:hAnsi="微软雅黑" w:cs="微软雅黑"/>
              </w:rPr>
            </w:pPr>
            <w:r>
              <w:rPr>
                <w:rFonts w:ascii="微软雅黑" w:eastAsia="微软雅黑" w:hAnsi="微软雅黑" w:cs="微软雅黑" w:hint="eastAsia"/>
              </w:rPr>
              <w:t>6a</w:t>
            </w:r>
            <w:r>
              <w:rPr>
                <w:rFonts w:ascii="微软雅黑" w:eastAsia="微软雅黑" w:hAnsi="微软雅黑" w:cs="微软雅黑"/>
              </w:rPr>
              <w:t>. 客户放弃</w:t>
            </w:r>
            <w:r>
              <w:rPr>
                <w:rFonts w:ascii="微软雅黑" w:eastAsia="微软雅黑" w:hAnsi="微软雅黑" w:cs="微软雅黑" w:hint="eastAsia"/>
              </w:rPr>
              <w:t>评论</w:t>
            </w:r>
          </w:p>
          <w:p w14:paraId="452DA3F5" w14:textId="17BD8EB7" w:rsidR="00091464" w:rsidRPr="00091464" w:rsidRDefault="00BE4E57" w:rsidP="00BE4E57">
            <w:pPr>
              <w:rPr>
                <w:rFonts w:ascii="微软雅黑" w:eastAsia="微软雅黑" w:hAnsi="微软雅黑" w:cs="微软雅黑"/>
              </w:rPr>
            </w:pPr>
            <w:r>
              <w:rPr>
                <w:rFonts w:ascii="微软雅黑" w:eastAsia="微软雅黑" w:hAnsi="微软雅黑" w:cs="微软雅黑" w:hint="eastAsia"/>
              </w:rPr>
              <w:t xml:space="preserve">    系统</w:t>
            </w:r>
            <w:r>
              <w:rPr>
                <w:rFonts w:ascii="微软雅黑" w:eastAsia="微软雅黑" w:hAnsi="微软雅黑" w:cs="微软雅黑"/>
              </w:rPr>
              <w:t>保存评分，</w:t>
            </w:r>
            <w:r>
              <w:rPr>
                <w:rFonts w:ascii="微软雅黑" w:eastAsia="微软雅黑" w:hAnsi="微软雅黑" w:cs="微软雅黑" w:hint="eastAsia"/>
              </w:rPr>
              <w:t>并显示</w:t>
            </w:r>
            <w:r>
              <w:rPr>
                <w:rFonts w:ascii="微软雅黑" w:eastAsia="微软雅黑" w:hAnsi="微软雅黑" w:cs="微软雅黑"/>
              </w:rPr>
              <w:t>未评价订单列表</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414800FA" w14:textId="79775D5C" w:rsidR="00C615BC" w:rsidRPr="00E04EF6" w:rsidRDefault="00C615BC" w:rsidP="00C615BC">
      <w:pPr>
        <w:rPr>
          <w:rFonts w:hint="eastAsia"/>
        </w:rPr>
      </w:pPr>
    </w:p>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1BA19166" w:rsidR="00F04124" w:rsidRPr="00AA2C57" w:rsidRDefault="00AA2C57" w:rsidP="00AA2C57">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2053AF74" w:rsidR="00F04124" w:rsidRDefault="00F04124" w:rsidP="00F04124">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r w:rsidR="00AA2C57">
              <w:rPr>
                <w:rFonts w:ascii="微软雅黑" w:eastAsia="微软雅黑" w:hAnsi="微软雅黑" w:cs="微软雅黑"/>
              </w:rPr>
              <w:t>操作</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3458AFB" w:rsidR="00E31BD4" w:rsidRDefault="00E31BD4"/>
    <w:p w14:paraId="4DF1A310" w14:textId="4A097B99" w:rsidR="00694936" w:rsidRDefault="00694936"/>
    <w:p w14:paraId="68D76DCD" w14:textId="2B9C4DC8" w:rsidR="00694936" w:rsidRDefault="00694936"/>
    <w:p w14:paraId="2660B23F" w14:textId="66A2E464" w:rsidR="00694936" w:rsidRDefault="00694936"/>
    <w:p w14:paraId="1220B170" w14:textId="0B43D8C0" w:rsidR="00694936" w:rsidRDefault="00694936"/>
    <w:p w14:paraId="44DF0708" w14:textId="3B1D8A1C" w:rsidR="00694936" w:rsidRDefault="00694936"/>
    <w:p w14:paraId="77482398" w14:textId="258A6CBD" w:rsidR="00694936" w:rsidRDefault="00694936"/>
    <w:p w14:paraId="4A7A6580" w14:textId="5494CD58" w:rsidR="00694936" w:rsidRDefault="00694936"/>
    <w:p w14:paraId="6B968DBF" w14:textId="09C8BDFE" w:rsidR="00694936" w:rsidRDefault="00694936"/>
    <w:p w14:paraId="752D786F" w14:textId="6C723F3F" w:rsidR="00694936" w:rsidRDefault="00694936"/>
    <w:p w14:paraId="75F136B7" w14:textId="41CCFACC" w:rsidR="00694936" w:rsidRDefault="00694936"/>
    <w:p w14:paraId="6FBE48BC" w14:textId="71F95253" w:rsidR="00694936" w:rsidRDefault="00694936"/>
    <w:p w14:paraId="04D82813" w14:textId="7386265C" w:rsidR="00694936" w:rsidRDefault="00694936"/>
    <w:p w14:paraId="7C7A7FDE" w14:textId="02886FF2" w:rsidR="00694936" w:rsidRDefault="00694936"/>
    <w:p w14:paraId="473B59FA" w14:textId="4AF7951A" w:rsidR="00694936" w:rsidRDefault="00694936"/>
    <w:p w14:paraId="171FE9A7" w14:textId="3E537207" w:rsidR="00694936" w:rsidRDefault="00694936"/>
    <w:p w14:paraId="224A3F86" w14:textId="1573CE60" w:rsidR="00694936" w:rsidRDefault="00694936"/>
    <w:p w14:paraId="16C0F26C" w14:textId="0320DFE5" w:rsidR="00694936" w:rsidRDefault="00694936"/>
    <w:p w14:paraId="1F3A12AF" w14:textId="11EB89CA" w:rsidR="00694936" w:rsidRDefault="00694936"/>
    <w:p w14:paraId="1411B612" w14:textId="0682800C" w:rsidR="00694936" w:rsidRDefault="00694936"/>
    <w:p w14:paraId="577705FA" w14:textId="0C2D3BD0" w:rsidR="00694936" w:rsidRDefault="00694936"/>
    <w:p w14:paraId="3E5C54EF" w14:textId="77331B67" w:rsidR="00694936" w:rsidRDefault="00694936"/>
    <w:p w14:paraId="7EAF42AA" w14:textId="249D6487" w:rsidR="00694936" w:rsidRDefault="00694936"/>
    <w:p w14:paraId="452650C1" w14:textId="69F4E16A" w:rsidR="00694936" w:rsidRDefault="00694936"/>
    <w:p w14:paraId="72788F86" w14:textId="1626F6BA" w:rsidR="00694936" w:rsidRDefault="00694936"/>
    <w:p w14:paraId="6FD3F889" w14:textId="31F29E1A" w:rsidR="00694936" w:rsidRDefault="00694936"/>
    <w:p w14:paraId="43A80883" w14:textId="205B64DB" w:rsidR="00694936" w:rsidRDefault="00694936"/>
    <w:p w14:paraId="6D38E22C" w14:textId="3A49B02A" w:rsidR="00694936" w:rsidRDefault="00694936"/>
    <w:p w14:paraId="37F8109A" w14:textId="42A1B983" w:rsidR="00694936" w:rsidRDefault="00694936"/>
    <w:p w14:paraId="5156C110" w14:textId="083960ED" w:rsidR="00694936" w:rsidRDefault="00694936"/>
    <w:p w14:paraId="1C481CF9" w14:textId="158C2AC4" w:rsidR="00694936" w:rsidRDefault="00694936"/>
    <w:p w14:paraId="3D515E6C" w14:textId="75A01811" w:rsidR="00694936" w:rsidRDefault="00694936"/>
    <w:p w14:paraId="19C84548" w14:textId="77777777" w:rsidR="00694936" w:rsidRDefault="00694936">
      <w:pPr>
        <w:rPr>
          <w:rFonts w:hint="eastAsia"/>
        </w:rPr>
      </w:pPr>
    </w:p>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D60E61A" w:rsidR="00AA2C57"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p w14:paraId="0968603F" w14:textId="0440FA7A" w:rsidR="00AA2C57" w:rsidRDefault="00AA2C57" w:rsidP="00AA2C57">
            <w:pPr>
              <w:rPr>
                <w:rFonts w:ascii="微软雅黑" w:eastAsia="微软雅黑" w:hAnsi="微软雅黑" w:cs="微软雅黑"/>
              </w:rPr>
            </w:pPr>
          </w:p>
          <w:p w14:paraId="4BD5C687" w14:textId="77777777" w:rsidR="00C615BC" w:rsidRPr="00AA2C57" w:rsidRDefault="00C615BC" w:rsidP="00AA2C57">
            <w:pPr>
              <w:rPr>
                <w:rFonts w:ascii="微软雅黑" w:eastAsia="微软雅黑" w:hAnsi="微软雅黑" w:cs="微软雅黑"/>
              </w:rPr>
            </w:pP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841E23"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3B851748"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7BDAF494"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p>
          <w:p w14:paraId="19E5C04A"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0C07A4EC" w14:textId="1E0E875D" w:rsidR="00C615BC" w:rsidRPr="004A5A81"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FB27EA" w14:textId="77777777" w:rsidR="00AA2C57" w:rsidRDefault="00AA2C57" w:rsidP="00AA2C57">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酒店工作人员取消浏览订单操作</w:t>
            </w:r>
          </w:p>
          <w:p w14:paraId="3FF49C80" w14:textId="6237450D" w:rsidR="00C615BC" w:rsidRPr="004A5A81" w:rsidRDefault="00AA2C57" w:rsidP="00AA2C57">
            <w:pPr>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a</w:t>
            </w:r>
            <w:r>
              <w:rPr>
                <w:rFonts w:ascii="微软雅黑" w:eastAsia="微软雅黑" w:hAnsi="微软雅黑" w:cs="微软雅黑"/>
              </w:rPr>
              <w:t>. 酒店工作人员取消浏览当前具体订单</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79081951" w14:textId="033CB099" w:rsidR="000B48C2" w:rsidRDefault="000B48C2">
      <w:pPr>
        <w:rPr>
          <w:rFonts w:hint="eastAsia"/>
        </w:rPr>
      </w:pPr>
    </w:p>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7280A280" w14:textId="5454900E" w:rsidR="000866F0" w:rsidRDefault="000866F0">
      <w:pPr>
        <w:rPr>
          <w:rFonts w:hint="eastAsia"/>
        </w:rPr>
      </w:pPr>
    </w:p>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72D4E92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1A3575"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81BFBE" w14:textId="77777777" w:rsidR="009A0758" w:rsidRPr="00BC24DA" w:rsidRDefault="009A0758" w:rsidP="00C93E13">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A5A7A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51C8987"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9A0758" w:rsidRPr="00BC24DA" w14:paraId="1C66DE51"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1EA6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D89DB29"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A9B632"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5BF7136" w14:textId="77777777" w:rsidR="009A0758" w:rsidRPr="00BC24DA" w:rsidRDefault="009A0758" w:rsidP="00C93E13">
            <w:pPr>
              <w:widowControl/>
              <w:jc w:val="left"/>
              <w:rPr>
                <w:rFonts w:ascii="微软雅黑" w:eastAsia="微软雅黑" w:hAnsi="微软雅黑" w:cs="Arial Unicode MS"/>
                <w:color w:val="000000"/>
              </w:rPr>
            </w:pPr>
          </w:p>
        </w:tc>
      </w:tr>
      <w:tr w:rsidR="009A0758" w:rsidRPr="00BC24DA" w14:paraId="20BB6B7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6B77A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2DA44A6"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8834E7"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6235EC" w14:textId="77777777" w:rsidR="009A0758" w:rsidRPr="00BC24DA" w:rsidRDefault="009A0758" w:rsidP="00C93E13">
            <w:pPr>
              <w:widowControl/>
              <w:jc w:val="left"/>
              <w:rPr>
                <w:rFonts w:ascii="微软雅黑" w:eastAsia="微软雅黑" w:hAnsi="微软雅黑" w:cs="Arial Unicode MS"/>
                <w:color w:val="000000"/>
              </w:rPr>
            </w:pPr>
            <w:r>
              <w:rPr>
                <w:rFonts w:ascii="微软雅黑" w:eastAsia="微软雅黑" w:hAnsi="微软雅黑" w:cs="Arial Unicode MS"/>
                <w:color w:val="000000"/>
              </w:rPr>
              <w:t>2016-9-28</w:t>
            </w:r>
          </w:p>
        </w:tc>
      </w:tr>
      <w:tr w:rsidR="009A0758" w:rsidRPr="00BC24DA" w14:paraId="3166DE3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60BBB"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5CCEB2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9A0758" w:rsidRPr="00BC24DA" w14:paraId="70993C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68892D"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F6353F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9A0758" w:rsidRPr="00BC24DA" w14:paraId="2ED328BC"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A0470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CD104B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39AFF83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9A0758" w:rsidRPr="00BC24DA" w14:paraId="019876D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CE6F56"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923B8B"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sidRPr="00BC24DA">
              <w:rPr>
                <w:rFonts w:ascii="微软雅黑" w:eastAsia="微软雅黑" w:hAnsi="微软雅黑" w:cs="微软雅黑" w:hint="eastAsia"/>
                <w:color w:val="000000"/>
                <w:u w:color="000000"/>
              </w:rPr>
              <w:t>客房信息更新，用户信用值改变</w:t>
            </w:r>
          </w:p>
          <w:p w14:paraId="0402FC5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color w:val="000000"/>
                <w:u w:color="000000"/>
              </w:rPr>
              <w:t>房</w:t>
            </w:r>
            <w:r>
              <w:rPr>
                <w:rFonts w:ascii="宋体" w:eastAsia="宋体" w:hAnsi="宋体" w:cs="宋体"/>
                <w:color w:val="000000"/>
                <w:u w:color="000000"/>
              </w:rPr>
              <w:t>间</w:t>
            </w:r>
            <w:r>
              <w:rPr>
                <w:rFonts w:ascii="微软雅黑" w:eastAsia="微软雅黑" w:hAnsi="微软雅黑" w:cs="微软雅黑" w:hint="eastAsia"/>
                <w:color w:val="000000"/>
                <w:u w:color="000000"/>
              </w:rPr>
              <w:t>状</w:t>
            </w:r>
            <w:r>
              <w:rPr>
                <w:rFonts w:ascii="宋体" w:eastAsia="宋体" w:hAnsi="宋体" w:cs="宋体"/>
                <w:color w:val="000000"/>
                <w:u w:color="000000"/>
              </w:rPr>
              <w:t>态</w:t>
            </w:r>
            <w:r>
              <w:rPr>
                <w:rFonts w:ascii="微软雅黑" w:eastAsia="微软雅黑" w:hAnsi="微软雅黑" w:cs="微软雅黑"/>
                <w:color w:val="000000"/>
                <w:u w:color="000000"/>
              </w:rPr>
              <w:t>改</w:t>
            </w:r>
            <w:r>
              <w:rPr>
                <w:rFonts w:ascii="宋体" w:eastAsia="宋体" w:hAnsi="宋体" w:cs="宋体"/>
                <w:color w:val="000000"/>
                <w:u w:color="000000"/>
              </w:rPr>
              <w:t>变</w:t>
            </w:r>
          </w:p>
        </w:tc>
      </w:tr>
      <w:tr w:rsidR="009A0758" w:rsidRPr="00BC24DA" w14:paraId="28FABD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3138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3E0251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9A0758" w:rsidRPr="00BC24DA" w14:paraId="0FAFE219" w14:textId="77777777" w:rsidTr="00C93E1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32130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A0FCAF4"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0AE9D852"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481C87E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0997432D"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0AF8D20B"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69EA86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9A0758" w:rsidRPr="00BC24DA" w14:paraId="175B0CAE" w14:textId="77777777" w:rsidTr="00C93E13">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8188A9"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964A25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14B4F9D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7DE167D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4B59D941" w14:textId="77777777" w:rsidR="009A0758" w:rsidRPr="00C94E2A" w:rsidRDefault="009A0758" w:rsidP="00C93E13">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sidRPr="00C94E2A">
              <w:rPr>
                <w:rFonts w:ascii="微软雅黑" w:eastAsia="微软雅黑" w:hAnsi="微软雅黑" w:cs="微软雅黑" w:hint="eastAsia"/>
                <w:color w:val="000000"/>
                <w:u w:color="000000"/>
              </w:rPr>
              <w:t>系统提示错误并拒绝输入</w:t>
            </w:r>
          </w:p>
          <w:p w14:paraId="50F08255"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 xml:space="preserve">1-4a. </w:t>
            </w:r>
            <w:r>
              <w:rPr>
                <w:rFonts w:ascii="微软雅黑" w:eastAsia="微软雅黑" w:hAnsi="微软雅黑" w:cs="Calibri" w:hint="eastAsia"/>
                <w:color w:val="000000"/>
                <w:u w:color="000000"/>
              </w:rPr>
              <w:t>取消执行</w:t>
            </w:r>
            <w:r>
              <w:rPr>
                <w:rFonts w:ascii="微软雅黑" w:eastAsia="微软雅黑" w:hAnsi="微软雅黑" w:cs="Calibri"/>
                <w:color w:val="000000"/>
                <w:u w:color="000000"/>
              </w:rPr>
              <w:t>订</w:t>
            </w:r>
            <w:r>
              <w:rPr>
                <w:rFonts w:ascii="宋体" w:eastAsia="宋体" w:hAnsi="宋体" w:cs="宋体"/>
                <w:color w:val="000000"/>
                <w:u w:color="000000"/>
              </w:rPr>
              <w:t>单</w:t>
            </w:r>
            <w:r>
              <w:rPr>
                <w:rFonts w:ascii="微软雅黑" w:eastAsia="微软雅黑" w:hAnsi="微软雅黑" w:cs="Calibri"/>
                <w:color w:val="000000"/>
                <w:u w:color="000000"/>
              </w:rPr>
              <w:t>：</w:t>
            </w:r>
          </w:p>
          <w:p w14:paraId="35C4CA0D" w14:textId="77777777" w:rsidR="009A0758" w:rsidRPr="00AB69A1" w:rsidRDefault="009A0758" w:rsidP="00C93E13">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宋体" w:eastAsia="宋体" w:hAnsi="宋体" w:cs="宋体"/>
                <w:color w:val="000000"/>
                <w:u w:color="000000"/>
              </w:rPr>
              <w:t>统</w:t>
            </w:r>
            <w:r>
              <w:rPr>
                <w:rFonts w:ascii="微软雅黑" w:eastAsia="微软雅黑" w:hAnsi="微软雅黑" w:cs="Calibri"/>
                <w:color w:val="000000"/>
                <w:u w:color="000000"/>
              </w:rPr>
              <w:t>取消执行订</w:t>
            </w:r>
            <w:r>
              <w:rPr>
                <w:rFonts w:ascii="宋体" w:eastAsia="宋体" w:hAnsi="宋体" w:cs="宋体"/>
                <w:color w:val="000000"/>
                <w:u w:color="000000"/>
              </w:rPr>
              <w:t>单</w:t>
            </w:r>
            <w:r>
              <w:rPr>
                <w:rFonts w:ascii="微软雅黑" w:eastAsia="微软雅黑" w:hAnsi="微软雅黑" w:cs="Calibri" w:hint="eastAsia"/>
                <w:color w:val="000000"/>
                <w:u w:color="000000"/>
              </w:rPr>
              <w:t>任</w:t>
            </w:r>
            <w:r>
              <w:rPr>
                <w:rFonts w:ascii="宋体" w:eastAsia="宋体" w:hAnsi="宋体" w:cs="宋体"/>
                <w:color w:val="000000"/>
                <w:u w:color="000000"/>
              </w:rPr>
              <w:t>务</w:t>
            </w:r>
          </w:p>
          <w:p w14:paraId="5988200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1-5a. 时</w:t>
            </w:r>
            <w:r>
              <w:rPr>
                <w:rFonts w:ascii="宋体" w:eastAsia="宋体" w:hAnsi="宋体" w:cs="宋体"/>
                <w:color w:val="000000"/>
                <w:u w:color="000000"/>
              </w:rPr>
              <w:t>钟</w:t>
            </w:r>
            <w:r>
              <w:rPr>
                <w:rFonts w:ascii="微软雅黑" w:eastAsia="微软雅黑" w:hAnsi="微软雅黑" w:cs="Calibri"/>
                <w:color w:val="000000"/>
                <w:u w:color="000000"/>
              </w:rPr>
              <w:t>到</w:t>
            </w:r>
            <w:r>
              <w:rPr>
                <w:rFonts w:ascii="宋体" w:eastAsia="宋体" w:hAnsi="宋体" w:cs="宋体"/>
                <w:color w:val="000000"/>
                <w:u w:color="000000"/>
              </w:rPr>
              <w:t>时</w:t>
            </w:r>
            <w:r>
              <w:rPr>
                <w:rFonts w:ascii="微软雅黑" w:eastAsia="微软雅黑" w:hAnsi="微软雅黑" w:cs="Calibri"/>
                <w:color w:val="000000"/>
                <w:u w:color="000000"/>
              </w:rPr>
              <w:t>：</w:t>
            </w:r>
          </w:p>
          <w:p w14:paraId="56417513" w14:textId="77777777" w:rsidR="009A0758" w:rsidRPr="00AB69A1" w:rsidRDefault="009A0758" w:rsidP="00C93E13">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宋体" w:eastAsia="宋体" w:hAnsi="宋体" w:cs="宋体"/>
                <w:color w:val="000000"/>
                <w:u w:color="000000"/>
              </w:rPr>
              <w:t>统</w:t>
            </w:r>
            <w:r>
              <w:rPr>
                <w:rFonts w:ascii="微软雅黑" w:eastAsia="微软雅黑" w:hAnsi="微软雅黑" w:cs="Calibri"/>
                <w:color w:val="000000"/>
                <w:u w:color="000000"/>
              </w:rPr>
              <w:t>取消执行订</w:t>
            </w:r>
            <w:r>
              <w:rPr>
                <w:rFonts w:ascii="宋体" w:eastAsia="宋体" w:hAnsi="宋体" w:cs="宋体"/>
                <w:color w:val="000000"/>
                <w:u w:color="000000"/>
              </w:rPr>
              <w:t>单</w:t>
            </w:r>
            <w:r>
              <w:rPr>
                <w:rFonts w:ascii="微软雅黑" w:eastAsia="微软雅黑" w:hAnsi="微软雅黑" w:cs="Calibri"/>
                <w:color w:val="000000"/>
                <w:u w:color="000000"/>
              </w:rPr>
              <w:t>任</w:t>
            </w:r>
            <w:r>
              <w:rPr>
                <w:rFonts w:ascii="宋体" w:eastAsia="宋体" w:hAnsi="宋体" w:cs="宋体"/>
                <w:color w:val="000000"/>
                <w:u w:color="000000"/>
              </w:rPr>
              <w:t>务</w:t>
            </w:r>
          </w:p>
          <w:p w14:paraId="28352D2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B11DD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9A0758" w:rsidRPr="00BC24DA" w14:paraId="2E99642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021C7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B0AF658"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38F911D3" w:rsidR="000866F0" w:rsidRDefault="000866F0">
      <w:pPr>
        <w:rPr>
          <w:rFonts w:hint="eastAsia"/>
        </w:rPr>
      </w:pPr>
    </w:p>
    <w:p w14:paraId="462D9E73" w14:textId="5F24709A" w:rsidR="00694936" w:rsidRDefault="00694936"/>
    <w:p w14:paraId="1400A116" w14:textId="773073FF" w:rsidR="00694936" w:rsidRDefault="00694936"/>
    <w:p w14:paraId="18DF07E2" w14:textId="3F3E2186" w:rsidR="00694936" w:rsidRDefault="00694936"/>
    <w:p w14:paraId="4D98E2E7" w14:textId="7D458DDB" w:rsidR="00694936" w:rsidRDefault="00694936"/>
    <w:p w14:paraId="706017DF" w14:textId="3180B608" w:rsidR="00694936" w:rsidRDefault="00694936"/>
    <w:p w14:paraId="31D419AA" w14:textId="30E9508C" w:rsidR="00694936" w:rsidRDefault="00694936"/>
    <w:p w14:paraId="01C3D0C6" w14:textId="502CDB19" w:rsidR="00694936" w:rsidRDefault="00694936"/>
    <w:p w14:paraId="63DE3D80" w14:textId="5FEA4C29" w:rsidR="00694936" w:rsidRDefault="00694936"/>
    <w:p w14:paraId="3A78B9FB" w14:textId="44839A0A" w:rsidR="00694936" w:rsidRDefault="00694936"/>
    <w:p w14:paraId="07B952E5" w14:textId="6BADC5D3" w:rsidR="00694936" w:rsidRDefault="00694936"/>
    <w:p w14:paraId="048B170F" w14:textId="67004109" w:rsidR="00694936" w:rsidRDefault="00694936"/>
    <w:p w14:paraId="0FCBE504" w14:textId="1C1D8FC4" w:rsidR="00694936" w:rsidRDefault="00694936"/>
    <w:p w14:paraId="3521065B" w14:textId="4EFD94B8" w:rsidR="00694936" w:rsidRDefault="00694936"/>
    <w:p w14:paraId="713F3181" w14:textId="205B19D3" w:rsidR="00694936" w:rsidRDefault="00694936"/>
    <w:p w14:paraId="61FA8626" w14:textId="77777777" w:rsidR="00694936" w:rsidRDefault="00694936">
      <w:pPr>
        <w:rPr>
          <w:rFonts w:hint="eastAsia"/>
        </w:rPr>
      </w:pPr>
    </w:p>
    <w:p w14:paraId="28C1A7D9"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70B2906"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6FE5F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AD61C21" w14:textId="77777777" w:rsidR="009A0758" w:rsidRPr="00BC24DA" w:rsidRDefault="009A0758" w:rsidP="00C93E1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211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15EA5CA"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9A0758" w:rsidRPr="00BC24DA" w14:paraId="3BBC068B"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31A1B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16082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449B9C"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1293C7" w14:textId="77777777" w:rsidR="009A0758" w:rsidRPr="00BC24DA" w:rsidRDefault="009A0758" w:rsidP="00C93E13">
            <w:pPr>
              <w:rPr>
                <w:rFonts w:ascii="微软雅黑" w:eastAsia="微软雅黑" w:hAnsi="微软雅黑"/>
              </w:rPr>
            </w:pPr>
          </w:p>
        </w:tc>
      </w:tr>
      <w:tr w:rsidR="009A0758" w:rsidRPr="00BC24DA" w14:paraId="6886BB3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53E6C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C82E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2BD8934"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C454577" w14:textId="64644B90" w:rsidR="009A0758" w:rsidRPr="00BC24DA" w:rsidRDefault="009A0758" w:rsidP="00C93E13">
            <w:pPr>
              <w:rPr>
                <w:rFonts w:ascii="微软雅黑" w:eastAsia="微软雅黑" w:hAnsi="微软雅黑"/>
              </w:rPr>
            </w:pPr>
            <w:r>
              <w:rPr>
                <w:rFonts w:ascii="微软雅黑" w:eastAsia="微软雅黑" w:hAnsi="微软雅黑"/>
              </w:rPr>
              <w:t>2016-9-29</w:t>
            </w:r>
          </w:p>
        </w:tc>
      </w:tr>
      <w:tr w:rsidR="009A0758" w:rsidRPr="00BC24DA" w14:paraId="7752AEC5"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C86C9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FBC21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9A0758" w:rsidRPr="00BC24DA" w14:paraId="3E255FB5"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7AC6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6E00E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9A0758" w:rsidRPr="00BC24DA" w14:paraId="7CAD914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568A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81D07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2994285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AC14A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066CA"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9A0758" w:rsidRPr="00BC24DA" w14:paraId="0501488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DCDDC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3540B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9A0758" w:rsidRPr="00BC24DA" w14:paraId="750D6512"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487A4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86B1DC"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4A61F8C6"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2B9192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0A9DFFE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6A6E22D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1E3AA21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4A6910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3BBDA2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7EB282C5"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EB613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FC862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17B3F2A5" w14:textId="77777777" w:rsidR="009A0758" w:rsidRDefault="009A0758" w:rsidP="00C93E13">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客房信息</w:t>
            </w:r>
          </w:p>
          <w:p w14:paraId="6D70614E"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7</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时</w:t>
            </w:r>
            <w:r>
              <w:rPr>
                <w:rFonts w:ascii="宋体" w:eastAsia="宋体" w:hAnsi="宋体" w:cs="宋体"/>
                <w:u w:color="000000"/>
              </w:rPr>
              <w:t>钟</w:t>
            </w:r>
            <w:r>
              <w:rPr>
                <w:rFonts w:ascii="微软雅黑" w:eastAsia="微软雅黑" w:hAnsi="微软雅黑" w:cs="Calibri"/>
                <w:u w:color="000000"/>
              </w:rPr>
              <w:t>到</w:t>
            </w:r>
            <w:r>
              <w:rPr>
                <w:rFonts w:ascii="宋体" w:eastAsia="宋体" w:hAnsi="宋体" w:cs="宋体"/>
                <w:u w:color="000000"/>
              </w:rPr>
              <w:t>时</w:t>
            </w:r>
            <w:r>
              <w:rPr>
                <w:rFonts w:ascii="微软雅黑" w:eastAsia="微软雅黑" w:hAnsi="微软雅黑" w:cs="Calibri"/>
                <w:u w:color="000000"/>
              </w:rPr>
              <w:t>：</w:t>
            </w:r>
          </w:p>
          <w:p w14:paraId="0B51E47A" w14:textId="77777777" w:rsidR="009A0758" w:rsidRDefault="009A0758" w:rsidP="00C93E13">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宋体" w:eastAsia="宋体" w:hAnsi="宋体" w:cs="宋体"/>
                <w:u w:color="000000"/>
              </w:rPr>
              <w:t>统</w:t>
            </w:r>
            <w:r>
              <w:rPr>
                <w:rFonts w:ascii="微软雅黑" w:eastAsia="微软雅黑" w:hAnsi="微软雅黑" w:cs="Calibri"/>
                <w:u w:color="000000"/>
              </w:rPr>
              <w:t>取消更新客房信息</w:t>
            </w:r>
          </w:p>
          <w:p w14:paraId="5FB6C89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非法</w:t>
            </w:r>
            <w:r>
              <w:rPr>
                <w:rFonts w:ascii="微软雅黑" w:eastAsia="微软雅黑" w:hAnsi="微软雅黑" w:cs="Calibri"/>
                <w:u w:color="000000"/>
              </w:rPr>
              <w:t>房</w:t>
            </w:r>
            <w:r>
              <w:rPr>
                <w:rFonts w:ascii="宋体" w:eastAsia="宋体" w:hAnsi="宋体" w:cs="宋体"/>
                <w:u w:color="000000"/>
              </w:rPr>
              <w:t>间</w:t>
            </w:r>
            <w:r>
              <w:rPr>
                <w:rFonts w:ascii="微软雅黑" w:eastAsia="微软雅黑" w:hAnsi="微软雅黑" w:cs="Calibri"/>
                <w:u w:color="000000"/>
              </w:rPr>
              <w:t>号</w:t>
            </w:r>
          </w:p>
          <w:p w14:paraId="023AA333" w14:textId="77777777" w:rsidR="009A0758" w:rsidRPr="005E0F64" w:rsidRDefault="009A0758" w:rsidP="00C93E13">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宋体" w:eastAsia="宋体" w:hAnsi="宋体" w:cs="宋体"/>
                <w:u w:color="000000"/>
              </w:rPr>
              <w:t>统</w:t>
            </w:r>
            <w:r>
              <w:rPr>
                <w:rFonts w:ascii="微软雅黑" w:eastAsia="微软雅黑" w:hAnsi="微软雅黑" w:cs="Calibri"/>
                <w:u w:color="000000"/>
              </w:rPr>
              <w:t>取消更新</w:t>
            </w:r>
            <w:r>
              <w:rPr>
                <w:rFonts w:ascii="微软雅黑" w:eastAsia="微软雅黑" w:hAnsi="微软雅黑" w:cs="Calibri" w:hint="eastAsia"/>
                <w:u w:color="000000"/>
              </w:rPr>
              <w:t>客房</w:t>
            </w:r>
            <w:r>
              <w:rPr>
                <w:rFonts w:ascii="微软雅黑" w:eastAsia="微软雅黑" w:hAnsi="微软雅黑" w:cs="Calibri"/>
                <w:u w:color="000000"/>
              </w:rPr>
              <w:t>信息任</w:t>
            </w:r>
            <w:r>
              <w:rPr>
                <w:rFonts w:ascii="宋体" w:eastAsia="宋体" w:hAnsi="宋体" w:cs="宋体"/>
                <w:u w:color="000000"/>
              </w:rPr>
              <w:t>务</w:t>
            </w:r>
          </w:p>
          <w:p w14:paraId="1E939A8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1F9C9720"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555E5BD3"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1FF5862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292800C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9A0758" w:rsidRPr="00BC24DA" w14:paraId="41A3F81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4FAD6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8BC7A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62F9391E" w:rsidR="000866F0" w:rsidRDefault="000866F0"/>
    <w:p w14:paraId="0E112186" w14:textId="423FBB31" w:rsidR="00694936" w:rsidRDefault="00694936"/>
    <w:p w14:paraId="21FD1268" w14:textId="04B7DDD3" w:rsidR="00694936" w:rsidRDefault="00694936"/>
    <w:p w14:paraId="1CC5AA6A" w14:textId="66277847" w:rsidR="00694936" w:rsidRDefault="00694936"/>
    <w:p w14:paraId="133E187B" w14:textId="503DF49C" w:rsidR="00694936" w:rsidRDefault="00694936"/>
    <w:p w14:paraId="73DDDAE9" w14:textId="21241F79" w:rsidR="00694936" w:rsidRDefault="00694936"/>
    <w:p w14:paraId="01D81E22" w14:textId="5B08A22A" w:rsidR="00694936" w:rsidRDefault="00694936"/>
    <w:p w14:paraId="75421EB7" w14:textId="04A1542F" w:rsidR="00694936" w:rsidRDefault="00694936"/>
    <w:p w14:paraId="3C2752BC" w14:textId="4B9DD0F6" w:rsidR="00694936" w:rsidRDefault="00694936"/>
    <w:p w14:paraId="00663EF8" w14:textId="77777777" w:rsidR="00694936" w:rsidRDefault="00694936">
      <w:pPr>
        <w:rPr>
          <w:rFonts w:hint="eastAsia"/>
        </w:rPr>
      </w:pPr>
    </w:p>
    <w:p w14:paraId="285DC26E"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8B43E6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0100D"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F546EC7" w14:textId="77777777" w:rsidR="009A0758" w:rsidRPr="00BC24DA" w:rsidRDefault="009A0758" w:rsidP="00C93E1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2AC10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3B0ED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9A0758" w:rsidRPr="00BC24DA" w14:paraId="19C704A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CA73B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2C546B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58B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22E001B" w14:textId="77777777" w:rsidR="009A0758" w:rsidRPr="00BC24DA" w:rsidRDefault="009A0758" w:rsidP="00C93E13">
            <w:pPr>
              <w:rPr>
                <w:rFonts w:ascii="微软雅黑" w:eastAsia="微软雅黑" w:hAnsi="微软雅黑"/>
              </w:rPr>
            </w:pPr>
          </w:p>
        </w:tc>
      </w:tr>
      <w:tr w:rsidR="009A0758" w:rsidRPr="00BC24DA" w14:paraId="20CB2340"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0AED7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43A8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B51BCB"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1F7F6FE" w14:textId="6ACA351D" w:rsidR="009A0758" w:rsidRPr="00BC24DA" w:rsidRDefault="009A0758" w:rsidP="00C93E13">
            <w:pPr>
              <w:rPr>
                <w:rFonts w:ascii="微软雅黑" w:eastAsia="微软雅黑" w:hAnsi="微软雅黑"/>
              </w:rPr>
            </w:pPr>
            <w:r>
              <w:rPr>
                <w:rFonts w:ascii="微软雅黑" w:eastAsia="微软雅黑" w:hAnsi="微软雅黑"/>
              </w:rPr>
              <w:t>2016-9-2</w:t>
            </w:r>
            <w:r w:rsidR="00485C81">
              <w:rPr>
                <w:rFonts w:ascii="微软雅黑" w:eastAsia="微软雅黑" w:hAnsi="微软雅黑"/>
              </w:rPr>
              <w:t>9</w:t>
            </w:r>
          </w:p>
        </w:tc>
      </w:tr>
      <w:tr w:rsidR="009A0758" w:rsidRPr="00BC24DA" w14:paraId="432BA0B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411D7"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8FD297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9A0758" w:rsidRPr="00BC24DA" w14:paraId="04569D72"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BC0EC4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3349C2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9A0758" w:rsidRPr="00BC24DA" w14:paraId="24DC7888"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E2D0C5"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D6FCB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6575C97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08C20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07C74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9A0758" w:rsidRPr="00BC24DA" w14:paraId="2D9BADE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BF853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659F43"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9A0758" w:rsidRPr="00BC24DA" w14:paraId="7D189478"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6C15B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58B002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7091A1BF"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1DF7049D"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2878C7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3C9CFD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6DADEB8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4432811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608F861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1C0024CA"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4B78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0295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6</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191E1FF2" w14:textId="77777777" w:rsidR="009A0758" w:rsidRPr="00EB51E2"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u w:color="000000"/>
                <w:lang w:val="zh-CN"/>
              </w:rPr>
            </w:pPr>
            <w:r>
              <w:rPr>
                <w:rFonts w:ascii="微软雅黑" w:eastAsia="微软雅黑" w:hAnsi="微软雅黑" w:cs="微软雅黑"/>
                <w:u w:color="000000"/>
                <w:lang w:val="zh-CN"/>
              </w:rPr>
              <w:t xml:space="preserve">      1.</w:t>
            </w:r>
            <w:r w:rsidRPr="00EB51E2">
              <w:rPr>
                <w:rFonts w:ascii="微软雅黑" w:eastAsia="微软雅黑" w:hAnsi="微软雅黑" w:cs="微软雅黑" w:hint="eastAsia"/>
                <w:u w:color="000000"/>
                <w:lang w:val="zh-CN"/>
              </w:rPr>
              <w:t>酒店工作人员在系统中取消录入</w:t>
            </w:r>
          </w:p>
          <w:p w14:paraId="33BC4E2C"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6b. 时</w:t>
            </w:r>
            <w:r>
              <w:rPr>
                <w:rFonts w:ascii="宋体" w:eastAsia="宋体" w:hAnsi="宋体" w:cs="宋体"/>
                <w:u w:color="000000"/>
              </w:rPr>
              <w:t>钟到时</w:t>
            </w:r>
          </w:p>
          <w:p w14:paraId="5A0FBDDB" w14:textId="77777777" w:rsidR="009A0758" w:rsidRDefault="009A0758" w:rsidP="009A0758">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sidRPr="007672F3">
              <w:rPr>
                <w:rFonts w:ascii="微软雅黑" w:eastAsia="微软雅黑" w:hAnsi="微软雅黑" w:cs="Calibri"/>
                <w:u w:color="000000"/>
              </w:rPr>
              <w:t>系</w:t>
            </w:r>
            <w:r w:rsidRPr="007672F3">
              <w:rPr>
                <w:rFonts w:ascii="宋体" w:eastAsia="宋体" w:hAnsi="宋体" w:cs="宋体"/>
                <w:u w:color="000000"/>
              </w:rPr>
              <w:t>统</w:t>
            </w:r>
            <w:r w:rsidRPr="007672F3">
              <w:rPr>
                <w:rFonts w:ascii="微软雅黑" w:eastAsia="微软雅黑" w:hAnsi="微软雅黑" w:cs="Calibri"/>
                <w:u w:color="000000"/>
              </w:rPr>
              <w:t>取消录入客房</w:t>
            </w:r>
          </w:p>
          <w:p w14:paraId="28F36C87"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5</w:t>
            </w:r>
            <w:r>
              <w:rPr>
                <w:rFonts w:ascii="微软雅黑" w:eastAsia="微软雅黑" w:hAnsi="微软雅黑" w:cs="Calibri" w:hint="eastAsia"/>
                <w:u w:color="000000"/>
              </w:rPr>
              <w:t>a</w:t>
            </w:r>
            <w:r>
              <w:rPr>
                <w:rFonts w:ascii="微软雅黑" w:eastAsia="微软雅黑" w:hAnsi="微软雅黑" w:cs="Calibri"/>
                <w:u w:color="000000"/>
              </w:rPr>
              <w:t>. 非法</w:t>
            </w:r>
            <w:r>
              <w:rPr>
                <w:rFonts w:ascii="微软雅黑" w:eastAsia="微软雅黑" w:hAnsi="微软雅黑" w:cs="Calibri" w:hint="eastAsia"/>
                <w:u w:color="000000"/>
              </w:rPr>
              <w:t>信息</w:t>
            </w:r>
            <w:r>
              <w:rPr>
                <w:rFonts w:ascii="微软雅黑" w:eastAsia="微软雅黑" w:hAnsi="微软雅黑" w:cs="Calibri"/>
                <w:u w:color="000000"/>
              </w:rPr>
              <w:t>：</w:t>
            </w:r>
          </w:p>
          <w:p w14:paraId="1D973516" w14:textId="77777777" w:rsidR="009A0758" w:rsidRPr="007672F3"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hint="eastAsia"/>
                <w:u w:color="000000"/>
              </w:rPr>
              <w:t xml:space="preserve">    </w:t>
            </w:r>
            <w:r>
              <w:rPr>
                <w:rFonts w:ascii="微软雅黑" w:eastAsia="微软雅黑" w:hAnsi="微软雅黑" w:cs="Calibri"/>
                <w:u w:color="000000"/>
              </w:rPr>
              <w:t xml:space="preserve">  </w:t>
            </w:r>
            <w:r>
              <w:rPr>
                <w:rFonts w:ascii="微软雅黑" w:eastAsia="微软雅黑" w:hAnsi="微软雅黑" w:cs="Calibri" w:hint="eastAsia"/>
                <w:u w:color="000000"/>
              </w:rPr>
              <w:t>1.</w:t>
            </w:r>
            <w:r>
              <w:rPr>
                <w:rFonts w:ascii="微软雅黑" w:eastAsia="微软雅黑" w:hAnsi="微软雅黑" w:cs="Calibri"/>
                <w:u w:color="000000"/>
              </w:rPr>
              <w:t>系</w:t>
            </w:r>
            <w:r>
              <w:rPr>
                <w:rFonts w:ascii="宋体" w:eastAsia="宋体" w:hAnsi="宋体" w:cs="宋体"/>
                <w:u w:color="000000"/>
              </w:rPr>
              <w:t>统</w:t>
            </w:r>
            <w:r>
              <w:rPr>
                <w:rFonts w:ascii="微软雅黑" w:eastAsia="微软雅黑" w:hAnsi="微软雅黑" w:cs="Calibri"/>
                <w:u w:color="000000"/>
              </w:rPr>
              <w:t>要求重新输入，</w:t>
            </w:r>
            <w:r>
              <w:rPr>
                <w:rFonts w:ascii="微软雅黑" w:eastAsia="微软雅黑" w:hAnsi="微软雅黑" w:cs="Calibri" w:hint="eastAsia"/>
                <w:u w:color="000000"/>
              </w:rPr>
              <w:t>返回</w:t>
            </w:r>
            <w:r>
              <w:rPr>
                <w:rFonts w:ascii="微软雅黑" w:eastAsia="微软雅黑" w:hAnsi="微软雅黑" w:cs="Calibri"/>
                <w:u w:color="000000"/>
              </w:rPr>
              <w:t>正常流程第4</w:t>
            </w:r>
            <w:r>
              <w:rPr>
                <w:rFonts w:ascii="微软雅黑" w:eastAsia="微软雅黑" w:hAnsi="微软雅黑" w:cs="Calibri" w:hint="eastAsia"/>
                <w:u w:color="000000"/>
              </w:rPr>
              <w:t>步</w:t>
            </w:r>
          </w:p>
          <w:p w14:paraId="4CDC4FC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3AEC72E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9A0758" w:rsidRPr="00BC24DA" w14:paraId="3FA9150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90274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140D7F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7DFD00B4" w14:textId="6FFE1683" w:rsidR="00162E43" w:rsidRDefault="00162E43"/>
    <w:p w14:paraId="1CF08635" w14:textId="01B29FCC" w:rsidR="00162E43" w:rsidRDefault="00162E43">
      <w:pPr>
        <w:rPr>
          <w:rFonts w:hint="eastAsia"/>
        </w:rPr>
      </w:pPr>
    </w:p>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2B4CA7"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5D28602F"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网站营销人员输入订单编号</w:t>
            </w:r>
          </w:p>
          <w:p w14:paraId="70FEC9C8"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798FEE45"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Pr="00EB353F">
              <w:rPr>
                <w:rFonts w:ascii="微软雅黑" w:eastAsia="微软雅黑" w:hAnsi="微软雅黑" w:cs="微软雅黑" w:hint="eastAsia"/>
                <w:color w:val="000000"/>
                <w:u w:color="000000"/>
              </w:rPr>
              <w:t>.系统显示异常订单信息</w:t>
            </w:r>
          </w:p>
          <w:p w14:paraId="21B4CD92"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Pr="00EB353F">
              <w:rPr>
                <w:rFonts w:ascii="微软雅黑" w:eastAsia="微软雅黑" w:hAnsi="微软雅黑" w:cs="微软雅黑" w:hint="eastAsia"/>
                <w:color w:val="000000"/>
                <w:u w:color="000000"/>
              </w:rPr>
              <w:t>.网站营销人员选择恢复信用的额度</w:t>
            </w:r>
          </w:p>
          <w:p w14:paraId="303F214C"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Pr="00EB353F">
              <w:rPr>
                <w:rFonts w:ascii="微软雅黑" w:eastAsia="微软雅黑" w:hAnsi="微软雅黑" w:cs="微软雅黑" w:hint="eastAsia"/>
                <w:color w:val="000000"/>
                <w:u w:color="000000"/>
              </w:rPr>
              <w:t>.网站营销人员点击确定撤销订单</w:t>
            </w:r>
          </w:p>
          <w:p w14:paraId="00ED307D" w14:textId="77777777" w:rsidR="001466E2"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Pr="00EB353F">
              <w:rPr>
                <w:rFonts w:ascii="微软雅黑" w:eastAsia="微软雅黑" w:hAnsi="微软雅黑" w:cs="微软雅黑" w:hint="eastAsia"/>
                <w:color w:val="000000"/>
                <w:u w:color="000000"/>
              </w:rPr>
              <w:t>.系统将被撤销的订单置为已撤销状态</w:t>
            </w:r>
          </w:p>
          <w:p w14:paraId="09FF8FA3" w14:textId="2669D0A7" w:rsidR="00E02489"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8.系统显示撤销后订单详细信息</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776D5F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A. 输入订单编号无效</w:t>
            </w:r>
          </w:p>
          <w:p w14:paraId="24FB3881" w14:textId="77777777" w:rsidR="001466E2" w:rsidRPr="000E68C4" w:rsidRDefault="001466E2" w:rsidP="001466E2">
            <w:pPr>
              <w:pStyle w:val="a7"/>
              <w:numPr>
                <w:ilvl w:val="0"/>
                <w:numId w:val="3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订单编号无效</w:t>
            </w:r>
          </w:p>
          <w:p w14:paraId="54B3635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Calibri" w:hint="eastAsia"/>
                <w:color w:val="000000"/>
                <w:u w:color="000000"/>
              </w:rPr>
              <w:lastRenderedPageBreak/>
              <w:t>3-6</w:t>
            </w:r>
            <w:r w:rsidRPr="00EB353F">
              <w:rPr>
                <w:rFonts w:ascii="微软雅黑" w:eastAsia="微软雅黑" w:hAnsi="微软雅黑" w:cs="Calibri" w:hint="eastAsia"/>
                <w:color w:val="000000"/>
                <w:u w:color="000000"/>
              </w:rPr>
              <w:t>A</w:t>
            </w:r>
            <w:r w:rsidRPr="00EB353F">
              <w:rPr>
                <w:rFonts w:ascii="微软雅黑" w:eastAsia="微软雅黑" w:hAnsi="微软雅黑" w:cs="微软雅黑" w:hint="eastAsia"/>
                <w:color w:val="000000"/>
                <w:u w:color="000000"/>
              </w:rPr>
              <w:t>．网站营销人员取消撤销操作</w:t>
            </w:r>
          </w:p>
          <w:p w14:paraId="00F6B61C" w14:textId="77777777" w:rsidR="001466E2" w:rsidRPr="00FB0172" w:rsidRDefault="001466E2" w:rsidP="001466E2">
            <w:pPr>
              <w:pStyle w:val="a7"/>
              <w:numPr>
                <w:ilvl w:val="0"/>
                <w:numId w:val="3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系统取消撤销操作并回到网站营销人员</w:t>
            </w:r>
            <w:r w:rsidRPr="00FB0172">
              <w:rPr>
                <w:rFonts w:ascii="微软雅黑" w:eastAsia="微软雅黑" w:hAnsi="微软雅黑" w:cs="微软雅黑" w:hint="eastAsia"/>
                <w:color w:val="000000"/>
                <w:u w:color="000000"/>
              </w:rPr>
              <w:t>初始选择界面</w:t>
            </w:r>
          </w:p>
          <w:p w14:paraId="13B4F7D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Pr>
                <w:rFonts w:ascii="微软雅黑" w:eastAsia="微软雅黑" w:hAnsi="微软雅黑" w:cs="微软雅黑"/>
                <w:color w:val="000000"/>
                <w:u w:color="000000"/>
              </w:rPr>
              <w:t>6A</w:t>
            </w:r>
            <w:r w:rsidRPr="00EB353F">
              <w:rPr>
                <w:rFonts w:ascii="微软雅黑" w:eastAsia="微软雅黑" w:hAnsi="微软雅黑" w:cs="微软雅黑" w:hint="eastAsia"/>
                <w:color w:val="000000"/>
                <w:u w:color="000000"/>
              </w:rPr>
              <w:t>．</w:t>
            </w:r>
            <w:r>
              <w:rPr>
                <w:rFonts w:ascii="微软雅黑" w:eastAsia="微软雅黑" w:hAnsi="微软雅黑" w:cs="微软雅黑" w:hint="eastAsia"/>
                <w:color w:val="000000"/>
                <w:u w:color="000000"/>
              </w:rPr>
              <w:t>操作超时</w:t>
            </w:r>
          </w:p>
          <w:p w14:paraId="24975C0A" w14:textId="6B47A519"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hint="eastAsia"/>
                <w:color w:val="000000"/>
                <w:u w:color="000000"/>
              </w:rPr>
              <w:t>系统取消撤销操作并回到网站营销人员初始操作</w:t>
            </w:r>
            <w:r w:rsidRPr="00FB0172">
              <w:rPr>
                <w:rFonts w:ascii="微软雅黑" w:eastAsia="微软雅黑" w:hAnsi="微软雅黑" w:cs="微软雅黑" w:hint="eastAsia"/>
                <w:color w:val="000000"/>
                <w:u w:color="000000"/>
              </w:rPr>
              <w:t>选择界面</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CA9007E" w:rsidR="00E02489" w:rsidRDefault="00E02489"/>
    <w:p w14:paraId="3A84C222" w14:textId="12187376" w:rsidR="00694936" w:rsidRDefault="00694936"/>
    <w:p w14:paraId="4F1238ED" w14:textId="091ECBBF" w:rsidR="00694936" w:rsidRDefault="00694936"/>
    <w:p w14:paraId="7D7B0439" w14:textId="735DF47E" w:rsidR="00694936" w:rsidRDefault="00694936"/>
    <w:p w14:paraId="7679744A" w14:textId="2C6F3817" w:rsidR="00694936" w:rsidRDefault="00694936"/>
    <w:p w14:paraId="41C791EA" w14:textId="20358365" w:rsidR="00694936" w:rsidRDefault="00694936"/>
    <w:p w14:paraId="3FFE74CF" w14:textId="1FD40F1B" w:rsidR="00694936" w:rsidRDefault="00694936"/>
    <w:p w14:paraId="2554337C" w14:textId="2A47EA20" w:rsidR="00694936" w:rsidRDefault="00694936"/>
    <w:p w14:paraId="23ED8B71" w14:textId="6B0B4245" w:rsidR="00694936" w:rsidRDefault="00694936"/>
    <w:p w14:paraId="29FA3133" w14:textId="7E3E4D29" w:rsidR="00694936" w:rsidRDefault="00694936"/>
    <w:p w14:paraId="372323B8" w14:textId="5A1E0D34" w:rsidR="00694936" w:rsidRDefault="00694936"/>
    <w:p w14:paraId="4DED690B" w14:textId="27E3AD14" w:rsidR="00694936" w:rsidRDefault="00694936"/>
    <w:p w14:paraId="6473A930" w14:textId="442E76DF" w:rsidR="00694936" w:rsidRDefault="00694936"/>
    <w:p w14:paraId="45931A16" w14:textId="375C8600" w:rsidR="00694936" w:rsidRDefault="00694936"/>
    <w:p w14:paraId="738D76D4" w14:textId="15149223" w:rsidR="00694936" w:rsidRDefault="00694936"/>
    <w:p w14:paraId="51370A93" w14:textId="479D9CA4" w:rsidR="00694936" w:rsidRDefault="00694936"/>
    <w:p w14:paraId="048F275C" w14:textId="02E5977E" w:rsidR="00694936" w:rsidRDefault="00694936"/>
    <w:p w14:paraId="3CF1708D" w14:textId="15779869" w:rsidR="00694936" w:rsidRDefault="00694936"/>
    <w:p w14:paraId="281EADB1" w14:textId="3BFA25F5" w:rsidR="00694936" w:rsidRDefault="00694936"/>
    <w:p w14:paraId="068F0CDC" w14:textId="38ED1A21" w:rsidR="00694936" w:rsidRDefault="00694936"/>
    <w:p w14:paraId="7B104564" w14:textId="3A4312A0" w:rsidR="00694936" w:rsidRDefault="00694936"/>
    <w:p w14:paraId="3A2E635C" w14:textId="20A69518" w:rsidR="00694936" w:rsidRDefault="00694936"/>
    <w:p w14:paraId="31B276F0" w14:textId="26899807" w:rsidR="00694936" w:rsidRDefault="00694936"/>
    <w:p w14:paraId="0799F8EC" w14:textId="38EF27F0" w:rsidR="00694936" w:rsidRDefault="00694936"/>
    <w:p w14:paraId="49DBF07D" w14:textId="15A5BE22" w:rsidR="00694936" w:rsidRDefault="00694936"/>
    <w:p w14:paraId="127BE636" w14:textId="363B6083" w:rsidR="00694936" w:rsidRDefault="00694936"/>
    <w:p w14:paraId="1EF25297" w14:textId="51572BE4" w:rsidR="00694936" w:rsidRDefault="00694936"/>
    <w:p w14:paraId="183BBD25" w14:textId="46D3FCD2" w:rsidR="00694936" w:rsidRDefault="00694936"/>
    <w:p w14:paraId="4D96EFF6" w14:textId="32808AE2" w:rsidR="00694936" w:rsidRDefault="00694936"/>
    <w:p w14:paraId="085CC3C4" w14:textId="69CEEA80" w:rsidR="00694936" w:rsidRDefault="00694936"/>
    <w:p w14:paraId="42072876" w14:textId="77777777" w:rsidR="00694936" w:rsidRDefault="00694936">
      <w:pPr>
        <w:rPr>
          <w:rFonts w:hint="eastAsia"/>
        </w:rPr>
      </w:pPr>
      <w:bookmarkStart w:id="0" w:name="_GoBack"/>
      <w:bookmarkEnd w:id="0"/>
    </w:p>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49B4EBC5" w14:textId="77777777" w:rsidR="00E02489"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p w14:paraId="3CC5D06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0BD84E6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4451A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6A0E64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w:t>
            </w:r>
            <w:r>
              <w:rPr>
                <w:rFonts w:ascii="微软雅黑" w:eastAsia="微软雅黑" w:hAnsi="微软雅黑" w:cs="Calibri"/>
                <w:color w:val="000000"/>
                <w:u w:color="000000"/>
              </w:rPr>
              <w:t>、网站管理人员录入网站营销人员</w:t>
            </w:r>
            <w:r>
              <w:rPr>
                <w:rFonts w:ascii="微软雅黑" w:eastAsia="微软雅黑" w:hAnsi="微软雅黑" w:cs="Calibri" w:hint="eastAsia"/>
                <w:color w:val="000000"/>
                <w:u w:color="000000"/>
              </w:rPr>
              <w:t>信息</w:t>
            </w:r>
          </w:p>
          <w:p w14:paraId="452A822A" w14:textId="204EB350" w:rsidR="001466E2" w:rsidRPr="001466E2" w:rsidRDefault="001466E2" w:rsidP="001466E2">
            <w:pPr>
              <w:pStyle w:val="a7"/>
              <w:numPr>
                <w:ilvl w:val="0"/>
                <w:numId w:val="3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1466E2">
              <w:rPr>
                <w:rFonts w:ascii="微软雅黑" w:eastAsia="微软雅黑" w:hAnsi="微软雅黑" w:cs="Calibri"/>
                <w:color w:val="000000"/>
                <w:u w:color="000000"/>
              </w:rPr>
              <w:t>网站管理人员确认添加</w:t>
            </w:r>
          </w:p>
          <w:p w14:paraId="10B94755" w14:textId="417B2B4E"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 xml:space="preserve"> </w:t>
            </w:r>
            <w:r w:rsidRPr="00EB353F">
              <w:rPr>
                <w:rFonts w:ascii="微软雅黑" w:eastAsia="微软雅黑" w:hAnsi="微软雅黑" w:cs="Calibri"/>
                <w:color w:val="000000"/>
                <w:u w:color="000000"/>
              </w:rPr>
              <w:t xml:space="preserve"> 5、系统录入并更新网站营销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622447"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w:t>
            </w:r>
            <w:r>
              <w:rPr>
                <w:rFonts w:ascii="微软雅黑" w:eastAsia="微软雅黑" w:hAnsi="微软雅黑" w:cs="Calibri"/>
                <w:color w:val="000000"/>
                <w:u w:color="000000"/>
              </w:rPr>
              <w:t>1-</w:t>
            </w:r>
            <w:r>
              <w:rPr>
                <w:rFonts w:ascii="微软雅黑" w:eastAsia="微软雅黑" w:hAnsi="微软雅黑" w:cs="Calibri" w:hint="eastAsia"/>
                <w:color w:val="000000"/>
                <w:u w:color="000000"/>
              </w:rPr>
              <w:t>5</w:t>
            </w:r>
            <w:r w:rsidRPr="00EB353F">
              <w:rPr>
                <w:rFonts w:ascii="微软雅黑" w:eastAsia="微软雅黑" w:hAnsi="微软雅黑" w:cs="Calibri"/>
                <w:color w:val="000000"/>
                <w:u w:color="000000"/>
              </w:rPr>
              <w:t>a</w:t>
            </w:r>
            <w:r>
              <w:rPr>
                <w:rFonts w:ascii="微软雅黑" w:eastAsia="微软雅黑" w:hAnsi="微软雅黑" w:cs="Calibri"/>
                <w:color w:val="000000"/>
                <w:u w:color="000000"/>
              </w:rPr>
              <w:t>、网站管理人员取消</w:t>
            </w:r>
            <w:r>
              <w:rPr>
                <w:rFonts w:ascii="微软雅黑" w:eastAsia="微软雅黑" w:hAnsi="微软雅黑" w:cs="Calibri" w:hint="eastAsia"/>
                <w:color w:val="000000"/>
                <w:u w:color="000000"/>
              </w:rPr>
              <w:t>修改</w:t>
            </w:r>
          </w:p>
          <w:p w14:paraId="2F16A5A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w:t>
            </w:r>
            <w:r>
              <w:rPr>
                <w:rFonts w:ascii="微软雅黑" w:eastAsia="微软雅黑" w:hAnsi="微软雅黑" w:cs="Calibri"/>
                <w:color w:val="000000"/>
                <w:u w:color="000000"/>
              </w:rPr>
              <w:t>．系统取消操作</w:t>
            </w:r>
            <w:r>
              <w:rPr>
                <w:rFonts w:ascii="微软雅黑" w:eastAsia="微软雅黑" w:hAnsi="微软雅黑" w:cs="Calibri" w:hint="eastAsia"/>
                <w:color w:val="000000"/>
                <w:u w:color="000000"/>
              </w:rPr>
              <w:t>并显示修改前人员信息</w:t>
            </w:r>
          </w:p>
          <w:p w14:paraId="12DD4325"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1.2-5a、网站管理人员取消添加</w:t>
            </w:r>
          </w:p>
          <w:p w14:paraId="4D65AF9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系统取消添加并回到网站管理人员初始操作界面</w:t>
            </w:r>
          </w:p>
          <w:p w14:paraId="510F1DAF"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2a. 输入人员编号无效</w:t>
            </w:r>
          </w:p>
          <w:p w14:paraId="4BF2A1E2"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 系统提示编号无效</w:t>
            </w:r>
          </w:p>
          <w:p w14:paraId="363936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a、1.1.5a. 输入信息格式错误</w:t>
            </w:r>
          </w:p>
          <w:p w14:paraId="4BF5D01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输入信息格式错误</w:t>
            </w:r>
          </w:p>
          <w:p w14:paraId="303DF87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b、1.1.5b</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存在未输入信息</w:t>
            </w:r>
          </w:p>
          <w:p w14:paraId="3490BFB8" w14:textId="5472112C"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存在未输入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6344D8"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2</w:t>
            </w:r>
            <w:r>
              <w:rPr>
                <w:rFonts w:ascii="微软雅黑" w:eastAsia="微软雅黑" w:hAnsi="微软雅黑" w:cs="Calibri"/>
                <w:color w:val="000000"/>
                <w:u w:color="000000"/>
              </w:rPr>
              <w:t>-</w:t>
            </w:r>
            <w:r>
              <w:rPr>
                <w:rFonts w:ascii="微软雅黑" w:eastAsia="微软雅黑" w:hAnsi="微软雅黑" w:cs="Calibri" w:hint="eastAsia"/>
                <w:color w:val="000000"/>
                <w:u w:color="000000"/>
              </w:rPr>
              <w:t>8</w:t>
            </w:r>
            <w:r w:rsidRPr="00EB353F">
              <w:rPr>
                <w:rFonts w:ascii="微软雅黑" w:eastAsia="微软雅黑" w:hAnsi="微软雅黑" w:cs="Calibri"/>
                <w:color w:val="000000"/>
                <w:u w:color="000000"/>
              </w:rPr>
              <w:t>a、网站管理人员取消操作</w:t>
            </w:r>
          </w:p>
          <w:p w14:paraId="1C54C041" w14:textId="77777777" w:rsidR="001466E2" w:rsidRPr="007C12DF" w:rsidRDefault="001466E2" w:rsidP="001466E2">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BD5974">
              <w:rPr>
                <w:rFonts w:ascii="微软雅黑" w:eastAsia="微软雅黑" w:hAnsi="微软雅黑" w:cs="Calibri"/>
                <w:color w:val="000000"/>
                <w:u w:color="000000"/>
              </w:rPr>
              <w:t>系统取消操作</w:t>
            </w:r>
          </w:p>
          <w:p w14:paraId="7A60306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3a、网站管理人员重置当前酒店信息</w:t>
            </w:r>
          </w:p>
          <w:p w14:paraId="572E3231"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将当前所编辑酒店全部信息清空</w:t>
            </w:r>
          </w:p>
          <w:p w14:paraId="224859F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a、酒店信息格式不符合规范</w:t>
            </w:r>
          </w:p>
          <w:p w14:paraId="4CB13718" w14:textId="77777777" w:rsidR="001466E2" w:rsidRDefault="001466E2" w:rsidP="001466E2">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格式错误</w:t>
            </w:r>
          </w:p>
          <w:p w14:paraId="459B7B0B"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信息存在未填项</w:t>
            </w:r>
          </w:p>
          <w:p w14:paraId="78CC4157" w14:textId="77777777" w:rsidR="001466E2" w:rsidRDefault="001466E2" w:rsidP="001466E2">
            <w:pPr>
              <w:pStyle w:val="a7"/>
              <w:numPr>
                <w:ilvl w:val="0"/>
                <w:numId w:val="3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存在未填入项</w:t>
            </w:r>
          </w:p>
          <w:p w14:paraId="4EF3997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w:t>
            </w:r>
            <w:r>
              <w:rPr>
                <w:rFonts w:ascii="微软雅黑" w:eastAsia="微软雅黑" w:hAnsi="微软雅黑" w:cs="Calibri"/>
                <w:color w:val="000000"/>
                <w:u w:color="000000"/>
              </w:rPr>
              <w:t>a</w:t>
            </w:r>
            <w:r>
              <w:rPr>
                <w:rFonts w:ascii="微软雅黑" w:eastAsia="微软雅黑" w:hAnsi="微软雅黑" w:cs="Calibri" w:hint="eastAsia"/>
                <w:color w:val="000000"/>
                <w:u w:color="000000"/>
              </w:rPr>
              <w:t>、网站管理人员取消填写酒店工作人员信息</w:t>
            </w:r>
          </w:p>
          <w:p w14:paraId="72537BF7" w14:textId="77777777" w:rsidR="001466E2" w:rsidRDefault="001466E2" w:rsidP="001466E2">
            <w:pPr>
              <w:pStyle w:val="a7"/>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流程3，且之前已编辑的酒店信息不清空</w:t>
            </w:r>
          </w:p>
          <w:p w14:paraId="07C797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b、网站管理人员重置当前酒店工作人员信息</w:t>
            </w:r>
          </w:p>
          <w:p w14:paraId="0F14DB72"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lastRenderedPageBreak/>
              <w:t>系统将当前所编辑酒店工作人员全部信息清空</w:t>
            </w:r>
          </w:p>
          <w:p w14:paraId="2E33573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a、酒店工作人员信息格式不符合规范</w:t>
            </w:r>
          </w:p>
          <w:p w14:paraId="02A5B8AB" w14:textId="77777777" w:rsidR="001466E2" w:rsidRDefault="001466E2" w:rsidP="001466E2">
            <w:pPr>
              <w:pStyle w:val="a7"/>
              <w:numPr>
                <w:ilvl w:val="0"/>
                <w:numId w:val="3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工作人员信息格式错误</w:t>
            </w:r>
          </w:p>
          <w:p w14:paraId="2AAA29E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工作人员信息存在未填项</w:t>
            </w:r>
          </w:p>
          <w:p w14:paraId="5D15413B" w14:textId="77777777" w:rsidR="001466E2" w:rsidRPr="009A5A45" w:rsidRDefault="001466E2" w:rsidP="001466E2">
            <w:pPr>
              <w:pStyle w:val="a7"/>
              <w:numPr>
                <w:ilvl w:val="0"/>
                <w:numId w:val="3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w:t>
            </w:r>
            <w:r w:rsidRPr="009A5A45">
              <w:rPr>
                <w:rFonts w:ascii="微软雅黑" w:eastAsia="微软雅黑" w:hAnsi="微软雅黑" w:cs="Calibri" w:hint="eastAsia"/>
                <w:color w:val="000000"/>
                <w:u w:color="000000"/>
              </w:rPr>
              <w:t>酒店工作人员信息存在未填入项</w:t>
            </w:r>
          </w:p>
          <w:p w14:paraId="1374508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9a、操作超时</w:t>
            </w:r>
          </w:p>
          <w:p w14:paraId="7041E138" w14:textId="77777777" w:rsidR="001466E2" w:rsidRDefault="001466E2" w:rsidP="001466E2">
            <w:pPr>
              <w:pStyle w:val="a7"/>
              <w:numPr>
                <w:ilvl w:val="0"/>
                <w:numId w:val="4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网站管理人员一小时未完成添加操作，系统撤销添加酒店操作</w:t>
            </w:r>
          </w:p>
          <w:p w14:paraId="2A6A188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9a、网站管理人员取消确认</w:t>
            </w:r>
          </w:p>
          <w:p w14:paraId="750E9058" w14:textId="433CD920" w:rsidR="00496D4F"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酒店工作人员信息录入界面且信息不清空</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AB9D4" w14:textId="77777777" w:rsidR="00342D3E" w:rsidRDefault="00342D3E" w:rsidP="00E529E3">
      <w:r>
        <w:separator/>
      </w:r>
    </w:p>
  </w:endnote>
  <w:endnote w:type="continuationSeparator" w:id="0">
    <w:p w14:paraId="2A120B32" w14:textId="77777777" w:rsidR="00342D3E" w:rsidRDefault="00342D3E"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0B1C" w14:textId="77777777" w:rsidR="00342D3E" w:rsidRDefault="00342D3E" w:rsidP="00E529E3">
      <w:r>
        <w:separator/>
      </w:r>
    </w:p>
  </w:footnote>
  <w:footnote w:type="continuationSeparator" w:id="0">
    <w:p w14:paraId="79E90FF9" w14:textId="77777777" w:rsidR="00342D3E" w:rsidRDefault="00342D3E" w:rsidP="00E52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1235E"/>
    <w:multiLevelType w:val="hybridMultilevel"/>
    <w:tmpl w:val="C008AA2E"/>
    <w:lvl w:ilvl="0" w:tplc="309AEF10">
      <w:start w:val="4"/>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 w15:restartNumberingAfterBreak="0">
    <w:nsid w:val="08A67CD0"/>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450CA2"/>
    <w:multiLevelType w:val="hybridMultilevel"/>
    <w:tmpl w:val="03F08016"/>
    <w:lvl w:ilvl="0" w:tplc="0658CB12">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1731BF1"/>
    <w:multiLevelType w:val="hybridMultilevel"/>
    <w:tmpl w:val="CEA8BCE6"/>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13461FB3"/>
    <w:multiLevelType w:val="hybridMultilevel"/>
    <w:tmpl w:val="6ED2E9EE"/>
    <w:lvl w:ilvl="0" w:tplc="5E62414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2A2D3B3B"/>
    <w:multiLevelType w:val="hybridMultilevel"/>
    <w:tmpl w:val="897E3284"/>
    <w:lvl w:ilvl="0" w:tplc="DD82586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6"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A217CE"/>
    <w:multiLevelType w:val="hybridMultilevel"/>
    <w:tmpl w:val="6A70A824"/>
    <w:lvl w:ilvl="0" w:tplc="E94E08B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2"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55EB2"/>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51946E2C"/>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5301026B"/>
    <w:multiLevelType w:val="hybridMultilevel"/>
    <w:tmpl w:val="85DAA684"/>
    <w:lvl w:ilvl="0" w:tplc="1E642A70">
      <w:start w:val="1"/>
      <w:numFmt w:val="decimal"/>
      <w:lvlText w:val="%1."/>
      <w:lvlJc w:val="left"/>
      <w:pPr>
        <w:ind w:left="860" w:hanging="360"/>
      </w:pPr>
      <w:rPr>
        <w:rFonts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9"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0"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91D32"/>
    <w:multiLevelType w:val="hybridMultilevel"/>
    <w:tmpl w:val="DC4CF2A8"/>
    <w:lvl w:ilvl="0" w:tplc="2A124C4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2"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721CA0"/>
    <w:multiLevelType w:val="hybridMultilevel"/>
    <w:tmpl w:val="12D24B6A"/>
    <w:lvl w:ilvl="0" w:tplc="8A10EE2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15:restartNumberingAfterBreak="0">
    <w:nsid w:val="642700C9"/>
    <w:multiLevelType w:val="hybridMultilevel"/>
    <w:tmpl w:val="7DAEE304"/>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5" w15:restartNumberingAfterBreak="0">
    <w:nsid w:val="66E5389F"/>
    <w:multiLevelType w:val="hybridMultilevel"/>
    <w:tmpl w:val="987C6260"/>
    <w:lvl w:ilvl="0" w:tplc="49CA1ABA">
      <w:start w:val="1"/>
      <w:numFmt w:val="decimal"/>
      <w:lvlText w:val="%1."/>
      <w:lvlJc w:val="left"/>
      <w:pPr>
        <w:ind w:left="860" w:hanging="360"/>
      </w:pPr>
      <w:rPr>
        <w:rFonts w:cs="Calibri"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6" w15:restartNumberingAfterBreak="0">
    <w:nsid w:val="671D11E5"/>
    <w:multiLevelType w:val="hybridMultilevel"/>
    <w:tmpl w:val="A6AA4210"/>
    <w:lvl w:ilvl="0" w:tplc="44E4410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7"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E97693F"/>
    <w:multiLevelType w:val="hybridMultilevel"/>
    <w:tmpl w:val="EAFC831E"/>
    <w:lvl w:ilvl="0" w:tplc="3B7C6C86">
      <w:start w:val="1"/>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39" w15:restartNumberingAfterBreak="0">
    <w:nsid w:val="70646C76"/>
    <w:multiLevelType w:val="hybridMultilevel"/>
    <w:tmpl w:val="D3364C8E"/>
    <w:lvl w:ilvl="0" w:tplc="641C158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0" w15:restartNumberingAfterBreak="0">
    <w:nsid w:val="76F44976"/>
    <w:multiLevelType w:val="hybridMultilevel"/>
    <w:tmpl w:val="8A24FDB4"/>
    <w:lvl w:ilvl="0" w:tplc="A54AB0A8">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8"/>
  </w:num>
  <w:num w:numId="4">
    <w:abstractNumId w:val="25"/>
  </w:num>
  <w:num w:numId="5">
    <w:abstractNumId w:val="19"/>
  </w:num>
  <w:num w:numId="6">
    <w:abstractNumId w:val="14"/>
  </w:num>
  <w:num w:numId="7">
    <w:abstractNumId w:val="3"/>
  </w:num>
  <w:num w:numId="8">
    <w:abstractNumId w:val="32"/>
  </w:num>
  <w:num w:numId="9">
    <w:abstractNumId w:val="23"/>
  </w:num>
  <w:num w:numId="10">
    <w:abstractNumId w:val="12"/>
  </w:num>
  <w:num w:numId="11">
    <w:abstractNumId w:val="18"/>
  </w:num>
  <w:num w:numId="12">
    <w:abstractNumId w:val="10"/>
  </w:num>
  <w:num w:numId="13">
    <w:abstractNumId w:val="37"/>
  </w:num>
  <w:num w:numId="14">
    <w:abstractNumId w:val="20"/>
  </w:num>
  <w:num w:numId="15">
    <w:abstractNumId w:val="16"/>
  </w:num>
  <w:num w:numId="16">
    <w:abstractNumId w:val="0"/>
  </w:num>
  <w:num w:numId="17">
    <w:abstractNumId w:val="30"/>
  </w:num>
  <w:num w:numId="18">
    <w:abstractNumId w:val="29"/>
  </w:num>
  <w:num w:numId="19">
    <w:abstractNumId w:val="42"/>
  </w:num>
  <w:num w:numId="20">
    <w:abstractNumId w:val="22"/>
  </w:num>
  <w:num w:numId="21">
    <w:abstractNumId w:val="41"/>
  </w:num>
  <w:num w:numId="22">
    <w:abstractNumId w:val="15"/>
  </w:num>
  <w:num w:numId="23">
    <w:abstractNumId w:val="21"/>
  </w:num>
  <w:num w:numId="24">
    <w:abstractNumId w:val="9"/>
  </w:num>
  <w:num w:numId="25">
    <w:abstractNumId w:val="24"/>
  </w:num>
  <w:num w:numId="26">
    <w:abstractNumId w:val="35"/>
  </w:num>
  <w:num w:numId="27">
    <w:abstractNumId w:val="28"/>
  </w:num>
  <w:num w:numId="28">
    <w:abstractNumId w:val="31"/>
  </w:num>
  <w:num w:numId="29">
    <w:abstractNumId w:val="13"/>
  </w:num>
  <w:num w:numId="30">
    <w:abstractNumId w:val="40"/>
  </w:num>
  <w:num w:numId="31">
    <w:abstractNumId w:val="4"/>
  </w:num>
  <w:num w:numId="32">
    <w:abstractNumId w:val="17"/>
  </w:num>
  <w:num w:numId="33">
    <w:abstractNumId w:val="36"/>
  </w:num>
  <w:num w:numId="34">
    <w:abstractNumId w:val="1"/>
  </w:num>
  <w:num w:numId="35">
    <w:abstractNumId w:val="39"/>
  </w:num>
  <w:num w:numId="36">
    <w:abstractNumId w:val="26"/>
  </w:num>
  <w:num w:numId="37">
    <w:abstractNumId w:val="33"/>
  </w:num>
  <w:num w:numId="38">
    <w:abstractNumId w:val="2"/>
  </w:num>
  <w:num w:numId="39">
    <w:abstractNumId w:val="27"/>
  </w:num>
  <w:num w:numId="40">
    <w:abstractNumId w:val="5"/>
  </w:num>
  <w:num w:numId="41">
    <w:abstractNumId w:val="6"/>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466E2"/>
    <w:rsid w:val="00162E43"/>
    <w:rsid w:val="001736A1"/>
    <w:rsid w:val="001904ED"/>
    <w:rsid w:val="00192F0E"/>
    <w:rsid w:val="0019372E"/>
    <w:rsid w:val="001B36C9"/>
    <w:rsid w:val="00255B63"/>
    <w:rsid w:val="002C18D5"/>
    <w:rsid w:val="0032223E"/>
    <w:rsid w:val="00342D3E"/>
    <w:rsid w:val="004039D3"/>
    <w:rsid w:val="00413D8E"/>
    <w:rsid w:val="0043167E"/>
    <w:rsid w:val="004431A1"/>
    <w:rsid w:val="004738E0"/>
    <w:rsid w:val="004819C3"/>
    <w:rsid w:val="00485C81"/>
    <w:rsid w:val="00496D4F"/>
    <w:rsid w:val="004A07BD"/>
    <w:rsid w:val="004F22B8"/>
    <w:rsid w:val="004F570B"/>
    <w:rsid w:val="00510D0B"/>
    <w:rsid w:val="00522BD2"/>
    <w:rsid w:val="00567E66"/>
    <w:rsid w:val="005E4315"/>
    <w:rsid w:val="00694936"/>
    <w:rsid w:val="00696DB7"/>
    <w:rsid w:val="006A1F55"/>
    <w:rsid w:val="00767221"/>
    <w:rsid w:val="00795E0A"/>
    <w:rsid w:val="007A5CD9"/>
    <w:rsid w:val="007E2F11"/>
    <w:rsid w:val="007F0746"/>
    <w:rsid w:val="008046EA"/>
    <w:rsid w:val="008160A6"/>
    <w:rsid w:val="00820559"/>
    <w:rsid w:val="0083712B"/>
    <w:rsid w:val="00840180"/>
    <w:rsid w:val="008C2BBD"/>
    <w:rsid w:val="008D4BBE"/>
    <w:rsid w:val="009229EC"/>
    <w:rsid w:val="009A0758"/>
    <w:rsid w:val="00A142BB"/>
    <w:rsid w:val="00A30D17"/>
    <w:rsid w:val="00A4314C"/>
    <w:rsid w:val="00A508F7"/>
    <w:rsid w:val="00AA2C57"/>
    <w:rsid w:val="00AA7D9D"/>
    <w:rsid w:val="00AC2DF6"/>
    <w:rsid w:val="00AD683F"/>
    <w:rsid w:val="00AD7445"/>
    <w:rsid w:val="00AE1A7B"/>
    <w:rsid w:val="00AF6206"/>
    <w:rsid w:val="00B10E8D"/>
    <w:rsid w:val="00BB202B"/>
    <w:rsid w:val="00BC24DA"/>
    <w:rsid w:val="00BD1D1F"/>
    <w:rsid w:val="00BE015A"/>
    <w:rsid w:val="00BE4E57"/>
    <w:rsid w:val="00C1731D"/>
    <w:rsid w:val="00C42D0D"/>
    <w:rsid w:val="00C615BC"/>
    <w:rsid w:val="00C67CF9"/>
    <w:rsid w:val="00C72817"/>
    <w:rsid w:val="00CD55B4"/>
    <w:rsid w:val="00D619B7"/>
    <w:rsid w:val="00D912BD"/>
    <w:rsid w:val="00DA2482"/>
    <w:rsid w:val="00DB32C1"/>
    <w:rsid w:val="00DD431B"/>
    <w:rsid w:val="00E02489"/>
    <w:rsid w:val="00E04EF6"/>
    <w:rsid w:val="00E05D96"/>
    <w:rsid w:val="00E2512A"/>
    <w:rsid w:val="00E31BD4"/>
    <w:rsid w:val="00E529E3"/>
    <w:rsid w:val="00E567EA"/>
    <w:rsid w:val="00E675B2"/>
    <w:rsid w:val="00EB353F"/>
    <w:rsid w:val="00EC4480"/>
    <w:rsid w:val="00EC4573"/>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FF54-F381-440A-8462-C06CD915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Saltwater</cp:lastModifiedBy>
  <cp:revision>53</cp:revision>
  <dcterms:created xsi:type="dcterms:W3CDTF">2016-09-19T00:40:00Z</dcterms:created>
  <dcterms:modified xsi:type="dcterms:W3CDTF">2016-09-30T00:35:00Z</dcterms:modified>
</cp:coreProperties>
</file>